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9B5B73" w:rsidRPr="00B32C0B" w14:paraId="03218F69" w14:textId="77777777" w:rsidTr="00C076B9">
        <w:trPr>
          <w:trHeight w:val="460"/>
        </w:trPr>
        <w:tc>
          <w:tcPr>
            <w:tcW w:w="10485" w:type="dxa"/>
            <w:shd w:val="clear" w:color="auto" w:fill="auto"/>
            <w:vAlign w:val="bottom"/>
            <w:hideMark/>
          </w:tcPr>
          <w:p w14:paraId="4A1813A3" w14:textId="77777777" w:rsidR="009B5B73" w:rsidRPr="00363709" w:rsidRDefault="009B5B73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ENGLISH VERSION </w:t>
            </w:r>
          </w:p>
          <w:p w14:paraId="18B61F4C" w14:textId="77777777" w:rsidR="009B5B73" w:rsidRPr="00363709" w:rsidRDefault="009B5B73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TURNOVER AGREEMENTS </w:t>
            </w:r>
          </w:p>
          <w:p w14:paraId="1DDB5A3D" w14:textId="77777777" w:rsidR="009B5B73" w:rsidRPr="00405FBE" w:rsidRDefault="009B5B73" w:rsidP="007D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 xml:space="preserve">More than </w:t>
            </w:r>
            <w:r w:rsidR="007D0C2E" w:rsidRPr="007D0C2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3,5</w:t>
            </w:r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00,000 rubles per year.</w:t>
            </w:r>
          </w:p>
        </w:tc>
      </w:tr>
      <w:tr w:rsidR="009B5B73" w:rsidRPr="00B32C0B" w14:paraId="2CA97A67" w14:textId="77777777" w:rsidTr="00C076B9">
        <w:trPr>
          <w:trHeight w:val="489"/>
        </w:trPr>
        <w:tc>
          <w:tcPr>
            <w:tcW w:w="10485" w:type="dxa"/>
            <w:shd w:val="clear" w:color="auto" w:fill="92D050"/>
            <w:vAlign w:val="center"/>
            <w:hideMark/>
          </w:tcPr>
          <w:p w14:paraId="398759EE" w14:textId="77777777" w:rsidR="009B5B73" w:rsidRPr="00363709" w:rsidRDefault="009B5B73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FOREIGN SUPPLIERS                 </w:t>
            </w:r>
          </w:p>
          <w:p w14:paraId="1891CE71" w14:textId="77777777" w:rsidR="009B5B73" w:rsidRPr="00363709" w:rsidRDefault="009B5B73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(NONRESIDENTS OF RUSSIA)</w:t>
            </w:r>
          </w:p>
        </w:tc>
      </w:tr>
      <w:tr w:rsidR="009B5B73" w:rsidRPr="00B32C0B" w14:paraId="780FE1B1" w14:textId="77777777" w:rsidTr="009B5B73">
        <w:trPr>
          <w:trHeight w:val="1288"/>
        </w:trPr>
        <w:tc>
          <w:tcPr>
            <w:tcW w:w="10485" w:type="dxa"/>
            <w:shd w:val="clear" w:color="auto" w:fill="auto"/>
            <w:vAlign w:val="center"/>
            <w:hideMark/>
          </w:tcPr>
          <w:p w14:paraId="7CC9817A" w14:textId="77777777" w:rsidR="009B5B73" w:rsidRPr="00405FBE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4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unterparty</w:t>
            </w:r>
            <w:proofErr w:type="spellEnd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ard</w:t>
            </w:r>
            <w:proofErr w:type="spellEnd"/>
            <w:r w:rsidRPr="00405F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</w:t>
            </w:r>
          </w:p>
          <w:p w14:paraId="59793123" w14:textId="77777777" w:rsidR="009B5B73" w:rsidRPr="00405FBE" w:rsidRDefault="009B5B73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05FB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with obligatory indication of contact information - mobile. tel. / e-mail):</w:t>
            </w:r>
          </w:p>
          <w:p w14:paraId="195EE375" w14:textId="77777777" w:rsidR="009B5B73" w:rsidRPr="00363709" w:rsidRDefault="009B5B73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manager;</w:t>
            </w:r>
          </w:p>
          <w:p w14:paraId="6848CDE0" w14:textId="77777777" w:rsidR="009B5B73" w:rsidRPr="00363709" w:rsidRDefault="009B5B73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hief accountant;</w:t>
            </w:r>
          </w:p>
          <w:p w14:paraId="4C0F0A6D" w14:textId="77777777" w:rsidR="009B5B73" w:rsidRPr="00363709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6370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manager supervising our contract; </w:t>
            </w:r>
          </w:p>
        </w:tc>
      </w:tr>
      <w:tr w:rsidR="009B5B73" w:rsidRPr="00B32C0B" w14:paraId="351EAEA9" w14:textId="77777777" w:rsidTr="00C076B9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14524B4C" w14:textId="77777777" w:rsidR="009B5B73" w:rsidRPr="002F4C23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F4C2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>Certificates of registration of foreign legal entity</w:t>
            </w:r>
          </w:p>
          <w:p w14:paraId="341F7029" w14:textId="77777777" w:rsidR="009B5B73" w:rsidRPr="004B38AD" w:rsidRDefault="009B5B73" w:rsidP="00C076B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Certificate of Incorporation, commercial register extract or other equivalent proof of legal status in accordance with the laws of the country of residence) with a notary certified and translated into Russian with an Apostille.</w:t>
            </w:r>
          </w:p>
        </w:tc>
      </w:tr>
      <w:tr w:rsidR="009B5B73" w:rsidRPr="00B32C0B" w14:paraId="29F13512" w14:textId="77777777" w:rsidTr="00C076B9">
        <w:trPr>
          <w:trHeight w:val="517"/>
        </w:trPr>
        <w:tc>
          <w:tcPr>
            <w:tcW w:w="10485" w:type="dxa"/>
            <w:shd w:val="clear" w:color="auto" w:fill="auto"/>
            <w:vAlign w:val="center"/>
          </w:tcPr>
          <w:p w14:paraId="751F5418" w14:textId="77777777" w:rsidR="009B5B73" w:rsidRPr="004B38AD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* Copy of the Charter with a notarized translation into Russian with the Apostille.</w:t>
            </w:r>
          </w:p>
          <w:p w14:paraId="4DEA2098" w14:textId="77777777" w:rsidR="009B5B73" w:rsidRPr="004B38AD" w:rsidRDefault="009B5B73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*</w:t>
            </w:r>
            <w:r w:rsidRPr="004B38AD">
              <w:rPr>
                <w:lang w:val="en-US"/>
              </w:rPr>
              <w:t xml:space="preserve"> </w:t>
            </w: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 a company does not have a charter under the laws of a foreign country, it will be provided with a document confirming this legal provision, issued by an authorized body of the country.</w:t>
            </w:r>
          </w:p>
        </w:tc>
      </w:tr>
      <w:tr w:rsidR="009B5B73" w:rsidRPr="00B32C0B" w14:paraId="66621873" w14:textId="77777777" w:rsidTr="00C076B9">
        <w:trPr>
          <w:trHeight w:val="699"/>
        </w:trPr>
        <w:tc>
          <w:tcPr>
            <w:tcW w:w="10485" w:type="dxa"/>
            <w:shd w:val="clear" w:color="auto" w:fill="auto"/>
            <w:vAlign w:val="center"/>
            <w:hideMark/>
          </w:tcPr>
          <w:p w14:paraId="258DC2D1" w14:textId="77777777" w:rsidR="009B5B73" w:rsidRPr="004B38AD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95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 xml:space="preserve">Scan and original or notarized copy of the power of attorney for the signatory  </w:t>
            </w:r>
          </w:p>
          <w:p w14:paraId="4A778625" w14:textId="77777777" w:rsidR="009B5B73" w:rsidRPr="004B38AD" w:rsidRDefault="009B5B73" w:rsidP="00C076B9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with Apostille and notarized translation into Russian);</w:t>
            </w:r>
          </w:p>
        </w:tc>
      </w:tr>
      <w:tr w:rsidR="009B5B73" w:rsidRPr="00B32C0B" w14:paraId="24C462DD" w14:textId="77777777" w:rsidTr="009B5B73">
        <w:trPr>
          <w:trHeight w:val="439"/>
        </w:trPr>
        <w:tc>
          <w:tcPr>
            <w:tcW w:w="10485" w:type="dxa"/>
            <w:shd w:val="clear" w:color="auto" w:fill="auto"/>
            <w:vAlign w:val="center"/>
            <w:hideMark/>
          </w:tcPr>
          <w:p w14:paraId="5C50D9E7" w14:textId="77777777" w:rsidR="009B5B73" w:rsidRPr="004B38AD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ru-RU"/>
              </w:rPr>
              <w:t>Letter that the foreign company does not have representative offices in Russia.</w:t>
            </w:r>
          </w:p>
        </w:tc>
      </w:tr>
      <w:tr w:rsidR="009B5B73" w:rsidRPr="00B32C0B" w14:paraId="6B289601" w14:textId="77777777" w:rsidTr="00C076B9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1D117A00" w14:textId="77777777" w:rsidR="009B5B73" w:rsidRPr="004B38AD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Licenses</w:t>
            </w:r>
            <w:proofErr w:type="spellEnd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and</w:t>
            </w:r>
            <w:proofErr w:type="spellEnd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permits</w:t>
            </w:r>
            <w:proofErr w:type="spellEnd"/>
            <w:r w:rsidRPr="004B38AD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14:paraId="428210F1" w14:textId="77777777" w:rsidR="009B5B73" w:rsidRPr="004B38AD" w:rsidRDefault="009B5B73" w:rsidP="00C076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(including accreditation, permits for certain types of work), </w:t>
            </w:r>
          </w:p>
          <w:p w14:paraId="12D0B735" w14:textId="77777777" w:rsidR="009B5B73" w:rsidRPr="004B38AD" w:rsidRDefault="009B5B73" w:rsidP="00C076B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if the transaction is entered into with a counterparty in the framework of licensed (accredited) activities or activities that require special permits and tolerances,</w:t>
            </w:r>
          </w:p>
          <w:p w14:paraId="6C1134EF" w14:textId="77777777" w:rsidR="009B5B73" w:rsidRPr="004B38AD" w:rsidRDefault="009B5B73" w:rsidP="00C076B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8A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igned by the head of the company</w:t>
            </w:r>
          </w:p>
        </w:tc>
      </w:tr>
      <w:tr w:rsidR="009B5B73" w:rsidRPr="00B32C0B" w14:paraId="572CCAE6" w14:textId="77777777" w:rsidTr="00C076B9">
        <w:trPr>
          <w:trHeight w:val="1260"/>
        </w:trPr>
        <w:tc>
          <w:tcPr>
            <w:tcW w:w="10485" w:type="dxa"/>
            <w:shd w:val="clear" w:color="auto" w:fill="auto"/>
            <w:vAlign w:val="center"/>
          </w:tcPr>
          <w:p w14:paraId="0F0F94D5" w14:textId="77777777" w:rsidR="009B5B73" w:rsidRPr="009B5B73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ind w:hanging="678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f the IAS financial statements</w:t>
            </w:r>
          </w:p>
          <w:p w14:paraId="63CD7B94" w14:textId="77777777" w:rsidR="009B5B73" w:rsidRPr="009B5B73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y of reports certified by the supplier for the last reporting period and for the last 3 years by sections (not audited allowed):</w:t>
            </w:r>
          </w:p>
          <w:p w14:paraId="5D0AD28D" w14:textId="77777777" w:rsidR="009B5B73" w:rsidRPr="009B5B73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Financial Statements,</w:t>
            </w:r>
          </w:p>
          <w:p w14:paraId="033C59BF" w14:textId="77777777" w:rsidR="009B5B73" w:rsidRPr="009B5B73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onsolidated Balance Sheet,</w:t>
            </w:r>
          </w:p>
          <w:p w14:paraId="3D4BA4CA" w14:textId="77777777" w:rsidR="009B5B73" w:rsidRPr="009B5B73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Income Statement,</w:t>
            </w:r>
          </w:p>
          <w:p w14:paraId="19FDC044" w14:textId="77777777" w:rsidR="009B5B73" w:rsidRPr="009B5B73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ash Flow Statement.</w:t>
            </w:r>
          </w:p>
          <w:p w14:paraId="36C5A3E1" w14:textId="77777777" w:rsidR="009B5B73" w:rsidRPr="009B5B73" w:rsidRDefault="009B5B73" w:rsidP="009B5B73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(Reporting with translation into Russian.)</w:t>
            </w:r>
          </w:p>
        </w:tc>
      </w:tr>
      <w:tr w:rsidR="009B5B73" w:rsidRPr="00B32C0B" w14:paraId="67683E29" w14:textId="77777777" w:rsidTr="00C076B9">
        <w:trPr>
          <w:trHeight w:val="1260"/>
        </w:trPr>
        <w:tc>
          <w:tcPr>
            <w:tcW w:w="10485" w:type="dxa"/>
            <w:shd w:val="clear" w:color="auto" w:fill="auto"/>
            <w:vAlign w:val="center"/>
          </w:tcPr>
          <w:p w14:paraId="6C70C36D" w14:textId="77777777" w:rsidR="009B5B73" w:rsidRPr="009B5B73" w:rsidRDefault="009B5B73" w:rsidP="009B5B73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f the financial statements are NOT in accordance with IAS</w:t>
            </w:r>
          </w:p>
          <w:p w14:paraId="3D061FB0" w14:textId="77777777" w:rsidR="009B5B73" w:rsidRPr="009B5B73" w:rsidRDefault="009B5B73" w:rsidP="009B5B73">
            <w:pPr>
              <w:pStyle w:val="a3"/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py of reports certified by the supplier for the last reporting period and for the last 3 years by sections (not audited allowed):</w:t>
            </w:r>
          </w:p>
          <w:p w14:paraId="2EFA7CC7" w14:textId="77777777" w:rsidR="009B5B73" w:rsidRPr="009B5B73" w:rsidRDefault="009B5B73" w:rsidP="009B5B73">
            <w:pPr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- </w:t>
            </w: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solidated Balance Sheet,</w:t>
            </w:r>
          </w:p>
          <w:p w14:paraId="5A91AFF7" w14:textId="77777777" w:rsidR="009B5B73" w:rsidRPr="009B5B73" w:rsidRDefault="009B5B73" w:rsidP="009B5B73">
            <w:pPr>
              <w:pStyle w:val="a3"/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Income Statement,</w:t>
            </w:r>
          </w:p>
          <w:p w14:paraId="2218701F" w14:textId="77777777" w:rsidR="009B5B73" w:rsidRPr="009B5B73" w:rsidRDefault="009B5B73" w:rsidP="009B5B73">
            <w:pPr>
              <w:pStyle w:val="a3"/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ash Flow Statement.</w:t>
            </w:r>
          </w:p>
          <w:p w14:paraId="1E92237D" w14:textId="77777777" w:rsidR="009B5B73" w:rsidRPr="009B5B73" w:rsidRDefault="009B5B73" w:rsidP="009B5B73">
            <w:pPr>
              <w:pStyle w:val="a3"/>
              <w:spacing w:after="0" w:line="240" w:lineRule="auto"/>
              <w:ind w:left="678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B5B7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(Reporting with translation into Russian.)</w:t>
            </w:r>
          </w:p>
        </w:tc>
      </w:tr>
    </w:tbl>
    <w:p w14:paraId="25259D3D" w14:textId="77777777" w:rsidR="009B5B73" w:rsidRPr="004B38AD" w:rsidRDefault="009B5B73" w:rsidP="009B5B73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  <w:lang w:val="en-US"/>
        </w:rPr>
      </w:pPr>
    </w:p>
    <w:p w14:paraId="2F0DE7AE" w14:textId="77777777" w:rsidR="009B5B73" w:rsidRPr="004B38AD" w:rsidRDefault="009B5B73" w:rsidP="009B5B73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  <w:lang w:val="en-US"/>
        </w:rPr>
      </w:pPr>
      <w:r w:rsidRPr="004B38AD">
        <w:rPr>
          <w:rFonts w:ascii="Times New Roman" w:hAnsi="Times New Roman" w:cs="Times New Roman"/>
          <w:b/>
          <w:lang w:val="en-US"/>
        </w:rPr>
        <w:t>If the submission of certain documents is not possible:</w:t>
      </w:r>
    </w:p>
    <w:p w14:paraId="437DD2BB" w14:textId="77777777" w:rsidR="009B5B73" w:rsidRPr="004B38AD" w:rsidRDefault="009B5B73" w:rsidP="009B5B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highlight w:val="cy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>the counterparty shall submit a free-form letter explaining such reasons, signed by the authorized person</w:t>
      </w:r>
    </w:p>
    <w:p w14:paraId="4D0A2593" w14:textId="77777777" w:rsidR="009B5B73" w:rsidRPr="004B38AD" w:rsidRDefault="009B5B73" w:rsidP="009B5B7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highlight w:val="cy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>to the extent possible, provide a document close in content to the one requested.</w:t>
      </w:r>
    </w:p>
    <w:p w14:paraId="195069D9" w14:textId="77777777" w:rsidR="009B5B73" w:rsidRPr="00363709" w:rsidRDefault="009B5B73" w:rsidP="009B5B73">
      <w:pPr>
        <w:ind w:left="567"/>
        <w:jc w:val="both"/>
        <w:rPr>
          <w:rFonts w:ascii="Times New Roman" w:hAnsi="Times New Roman" w:cs="Times New Roman"/>
          <w:lang w:val="en-US"/>
        </w:rPr>
      </w:pPr>
    </w:p>
    <w:p w14:paraId="3CF95D75" w14:textId="77777777" w:rsidR="009B5B73" w:rsidRPr="004B38AD" w:rsidRDefault="009B5B73" w:rsidP="009B5B73">
      <w:pPr>
        <w:ind w:left="567"/>
        <w:jc w:val="both"/>
        <w:rPr>
          <w:rFonts w:ascii="Times New Roman" w:hAnsi="Times New Roman" w:cs="Times New Rom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lastRenderedPageBreak/>
        <w:t xml:space="preserve">The potential supplier has the right to submit other documents characterizing its activities (certificates, reviews, recommendations, etc.). </w:t>
      </w:r>
    </w:p>
    <w:p w14:paraId="4583311D" w14:textId="77777777" w:rsidR="009B5B73" w:rsidRPr="004B38AD" w:rsidRDefault="009B5B73" w:rsidP="009B5B73">
      <w:pPr>
        <w:ind w:left="567"/>
        <w:jc w:val="both"/>
        <w:rPr>
          <w:rFonts w:ascii="Times New Roman" w:hAnsi="Times New Roman" w:cs="Times New Roman"/>
          <w:lang w:val="en-US"/>
        </w:rPr>
      </w:pPr>
      <w:r w:rsidRPr="004B38AD">
        <w:rPr>
          <w:rFonts w:ascii="Times New Roman" w:hAnsi="Times New Roman" w:cs="Times New Roman"/>
          <w:lang w:val="en-US"/>
        </w:rPr>
        <w:t xml:space="preserve">In order to clarify the information and documents provided by the Supplier, the </w:t>
      </w:r>
      <w:proofErr w:type="spellStart"/>
      <w:r w:rsidRPr="004B38AD">
        <w:rPr>
          <w:rFonts w:ascii="Times New Roman" w:hAnsi="Times New Roman" w:cs="Times New Roman"/>
          <w:lang w:val="en-US"/>
        </w:rPr>
        <w:t>prequalifier</w:t>
      </w:r>
      <w:proofErr w:type="spellEnd"/>
      <w:r w:rsidRPr="004B38AD">
        <w:rPr>
          <w:rFonts w:ascii="Times New Roman" w:hAnsi="Times New Roman" w:cs="Times New Roman"/>
          <w:lang w:val="en-US"/>
        </w:rPr>
        <w:t xml:space="preserve"> may request additional documents, as well as additional information and explanations.</w:t>
      </w:r>
    </w:p>
    <w:p w14:paraId="54FFF6AE" w14:textId="77777777" w:rsidR="00AF6AC6" w:rsidRPr="009B5B73" w:rsidRDefault="00AF6AC6">
      <w:pPr>
        <w:rPr>
          <w:rFonts w:ascii="Times New Roman" w:hAnsi="Times New Roman" w:cs="Times New Roman"/>
          <w:lang w:val="en-US"/>
        </w:rPr>
      </w:pPr>
    </w:p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2E6C2C" w:rsidRPr="004E5073" w14:paraId="668B8F12" w14:textId="77777777" w:rsidTr="00C076B9">
        <w:trPr>
          <w:trHeight w:val="460"/>
        </w:trPr>
        <w:tc>
          <w:tcPr>
            <w:tcW w:w="10485" w:type="dxa"/>
            <w:shd w:val="clear" w:color="auto" w:fill="auto"/>
            <w:vAlign w:val="bottom"/>
            <w:hideMark/>
          </w:tcPr>
          <w:p w14:paraId="7AA7668C" w14:textId="77777777" w:rsidR="00271DAD" w:rsidRPr="00B22472" w:rsidRDefault="00271DAD" w:rsidP="00271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RUSSIAN</w:t>
            </w:r>
            <w:r w:rsidRPr="00B22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ERSION</w:t>
            </w:r>
            <w:r w:rsidRPr="00B224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  <w:p w14:paraId="0315F3F0" w14:textId="77777777" w:rsidR="00271DAD" w:rsidRDefault="00271DAD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14:paraId="7C3BE107" w14:textId="77777777" w:rsidR="002E6C2C" w:rsidRPr="00DF41C3" w:rsidRDefault="002E6C2C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ГОВОРЫ С ПЛАНИРУЕМЫМ ОБОРОТОМ </w:t>
            </w:r>
          </w:p>
          <w:p w14:paraId="2034B525" w14:textId="77777777" w:rsidR="002E6C2C" w:rsidRDefault="002E6C2C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ыше </w:t>
            </w:r>
            <w:r w:rsidR="007D0C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,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00 000 руб. </w:t>
            </w: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год.</w:t>
            </w:r>
          </w:p>
          <w:p w14:paraId="211610B4" w14:textId="77777777" w:rsidR="002E6C2C" w:rsidRPr="004E5073" w:rsidRDefault="002E6C2C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E6C2C" w:rsidRPr="004E5073" w14:paraId="44DE3D35" w14:textId="77777777" w:rsidTr="00C076B9">
        <w:trPr>
          <w:trHeight w:val="489"/>
        </w:trPr>
        <w:tc>
          <w:tcPr>
            <w:tcW w:w="10485" w:type="dxa"/>
            <w:shd w:val="clear" w:color="auto" w:fill="92D050"/>
            <w:vAlign w:val="center"/>
            <w:hideMark/>
          </w:tcPr>
          <w:p w14:paraId="12FCA2E6" w14:textId="77777777" w:rsidR="002E6C2C" w:rsidRDefault="002E6C2C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ОСТРАННЫЕ ПОСТАВЩИКИ</w:t>
            </w: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</w:t>
            </w:r>
          </w:p>
          <w:p w14:paraId="0102009D" w14:textId="77777777" w:rsidR="002E6C2C" w:rsidRPr="004E5073" w:rsidRDefault="002E6C2C" w:rsidP="00C07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Е </w:t>
            </w:r>
            <w:r w:rsidRPr="00543FC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ИДЕНТЫ РФ)</w:t>
            </w:r>
          </w:p>
        </w:tc>
      </w:tr>
      <w:tr w:rsidR="002E6C2C" w:rsidRPr="004E5073" w14:paraId="042BEC22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1CDF009C" w14:textId="77777777" w:rsidR="002E6C2C" w:rsidRPr="004C0730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рточка контрагента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  <w:p w14:paraId="32272442" w14:textId="77777777" w:rsidR="002E6C2C" w:rsidRPr="004C0730" w:rsidRDefault="002E6C2C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обязательным указанием контактных да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 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. тел./ e-</w:t>
            </w:r>
            <w:proofErr w:type="spellStart"/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ail</w:t>
            </w:r>
            <w:proofErr w:type="spellEnd"/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22A6CBAC" w14:textId="77777777" w:rsidR="002E6C2C" w:rsidRPr="004C0730" w:rsidRDefault="002E6C2C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73E05B33" w14:textId="77777777" w:rsidR="002E6C2C" w:rsidRPr="004078D0" w:rsidRDefault="002E6C2C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вного бухгалте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0117ABF1" w14:textId="77777777" w:rsidR="002E6C2C" w:rsidRPr="004078D0" w:rsidRDefault="002E6C2C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неджера, курирующего наш дого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2E6C2C" w:rsidRPr="004E5073" w14:paraId="3E8C2756" w14:textId="77777777" w:rsidTr="00C076B9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240E94F1" w14:textId="77777777" w:rsidR="002E6C2C" w:rsidRPr="003A2F58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F58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видетельства о регистрации иностранного юридического лица</w:t>
            </w:r>
          </w:p>
          <w:p w14:paraId="5E74B68D" w14:textId="77777777" w:rsidR="002E6C2C" w:rsidRPr="003A2F58" w:rsidRDefault="002E6C2C" w:rsidP="00C076B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F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(сертификат об инкорпорации,  выписка из торгового реестра или иное эквивалентное доказательство юридического статуса в соответствии с законодательством страны  местонахождения) с заверенным нотариус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с </w:t>
            </w:r>
            <w:r w:rsidRPr="003A2F5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еводом на русский язык с Апостилем.</w:t>
            </w:r>
          </w:p>
        </w:tc>
      </w:tr>
      <w:tr w:rsidR="002E6C2C" w:rsidRPr="004E5073" w14:paraId="67D4B298" w14:textId="77777777" w:rsidTr="00C076B9">
        <w:trPr>
          <w:trHeight w:val="517"/>
        </w:trPr>
        <w:tc>
          <w:tcPr>
            <w:tcW w:w="10485" w:type="dxa"/>
            <w:shd w:val="clear" w:color="auto" w:fill="auto"/>
            <w:vAlign w:val="center"/>
          </w:tcPr>
          <w:p w14:paraId="21CDE3D0" w14:textId="77777777" w:rsidR="002E6C2C" w:rsidRPr="00C61FC1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A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* Копия Устава с заверенным нотариусом переводом на русский</w:t>
            </w:r>
            <w:r w:rsidRPr="003A425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3A425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язык с Апостилем.</w:t>
            </w:r>
          </w:p>
          <w:p w14:paraId="72A966AB" w14:textId="77777777" w:rsidR="002E6C2C" w:rsidRPr="000870CD" w:rsidRDefault="002E6C2C" w:rsidP="00C076B9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087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сли по законодательству иностранного государства компания не име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0870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а, то предоставляется документ, подтверждающий это законоположение, выд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уполномоченным на это органом страны.</w:t>
            </w:r>
          </w:p>
        </w:tc>
      </w:tr>
      <w:tr w:rsidR="002E6C2C" w:rsidRPr="004E5073" w14:paraId="53EC56C7" w14:textId="77777777" w:rsidTr="00C076B9">
        <w:trPr>
          <w:trHeight w:val="699"/>
        </w:trPr>
        <w:tc>
          <w:tcPr>
            <w:tcW w:w="10485" w:type="dxa"/>
            <w:shd w:val="clear" w:color="auto" w:fill="auto"/>
            <w:vAlign w:val="center"/>
            <w:hideMark/>
          </w:tcPr>
          <w:p w14:paraId="65D45073" w14:textId="77777777" w:rsidR="002E6C2C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кан и оригинал </w:t>
            </w:r>
            <w:r w:rsidRPr="00E5686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ли нотариальная копия доверенности на подписанта</w:t>
            </w:r>
            <w:r w:rsidRPr="00C6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  <w:p w14:paraId="1D1F46D0" w14:textId="77777777" w:rsidR="002E6C2C" w:rsidRPr="00C61FC1" w:rsidRDefault="002E6C2C" w:rsidP="00C076B9">
            <w:pPr>
              <w:pStyle w:val="a3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F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 Апостилем и нотариальным переводом на русский язык);</w:t>
            </w:r>
          </w:p>
        </w:tc>
      </w:tr>
      <w:tr w:rsidR="002E6C2C" w:rsidRPr="004E5073" w14:paraId="5B753183" w14:textId="77777777" w:rsidTr="00C076B9">
        <w:trPr>
          <w:trHeight w:val="487"/>
        </w:trPr>
        <w:tc>
          <w:tcPr>
            <w:tcW w:w="10485" w:type="dxa"/>
            <w:shd w:val="clear" w:color="auto" w:fill="auto"/>
            <w:vAlign w:val="center"/>
            <w:hideMark/>
          </w:tcPr>
          <w:p w14:paraId="2CC9F97E" w14:textId="77777777" w:rsidR="002E6C2C" w:rsidRPr="0013531E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исьмо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о том,</w:t>
            </w:r>
            <w:r w:rsidRPr="0013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что иностранная  компания не имеет представительств на территории РФ.</w:t>
            </w:r>
          </w:p>
        </w:tc>
      </w:tr>
      <w:tr w:rsidR="002E6C2C" w:rsidRPr="004E5073" w14:paraId="5B3A424D" w14:textId="77777777" w:rsidTr="00C076B9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39F94728" w14:textId="77777777" w:rsidR="002E6C2C" w:rsidRPr="0013531E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31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Лицензии и разрешения </w:t>
            </w:r>
            <w:r w:rsidRPr="001353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т.ч. аккредитация, допуски к отдельным видам работ), </w:t>
            </w:r>
          </w:p>
          <w:p w14:paraId="2B2B97D5" w14:textId="77777777" w:rsidR="002E6C2C" w:rsidRDefault="002E6C2C" w:rsidP="00C076B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делка заключается с контрагентом в рамках лицензируемой (аккредитуемой) деятельности, либо деятельности, которая требует наличие с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иальных разрешений и допусков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426C991A" w14:textId="77777777" w:rsidR="002E6C2C" w:rsidRPr="004E5073" w:rsidRDefault="002E6C2C" w:rsidP="00C076B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ная подписью руководителя компании</w:t>
            </w:r>
          </w:p>
        </w:tc>
      </w:tr>
      <w:tr w:rsidR="002E6C2C" w:rsidRPr="004E5073" w14:paraId="556D3F0F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</w:tcPr>
          <w:p w14:paraId="650E653A" w14:textId="77777777" w:rsidR="002E6C2C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сли отчетность по стандартам </w:t>
            </w:r>
            <w:r w:rsidRPr="00961C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IAS</w:t>
            </w:r>
          </w:p>
          <w:p w14:paraId="744E596E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ренную поставщиком копию отчетности за последний отчетный период и за последние 3 года по разделам (допускается не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ная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7CC9B85C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Financial Statements (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,</w:t>
            </w:r>
          </w:p>
          <w:p w14:paraId="61B294BC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onsolidated Balance Sheet (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,</w:t>
            </w:r>
          </w:p>
          <w:p w14:paraId="1B00DF1E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ome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ment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чет о прибылях и убытках),</w:t>
            </w:r>
          </w:p>
          <w:p w14:paraId="0B7C4E2E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sh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w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ment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чет о движении денежных средств).</w:t>
            </w:r>
          </w:p>
          <w:p w14:paraId="3ACFEABE" w14:textId="77777777" w:rsidR="002E6C2C" w:rsidRPr="002F7B0A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я отчет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ереводом на русский язы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E6C2C" w:rsidRPr="004E5073" w14:paraId="19C6C5EA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</w:tcPr>
          <w:p w14:paraId="5B18F997" w14:textId="77777777" w:rsidR="002E6C2C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сли отчетность </w:t>
            </w:r>
            <w:r w:rsidRPr="00162FAB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Е по стандартам IAS</w:t>
            </w:r>
          </w:p>
          <w:p w14:paraId="682BF935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веренную поставщиком копию отчетности за последний отчетный период и за последние 3 года по разделам (допускается не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дированная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7A0460E9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 Consolidated Balance Sheet (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),</w:t>
            </w:r>
          </w:p>
          <w:p w14:paraId="1506B1C0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come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ment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чет о прибылях и убытках),</w:t>
            </w:r>
          </w:p>
          <w:p w14:paraId="3CDDC3D4" w14:textId="77777777" w:rsidR="002E6C2C" w:rsidRPr="00961C0D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sh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low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ment</w:t>
            </w:r>
            <w:proofErr w:type="spellEnd"/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чет о движении денежных средств).</w:t>
            </w:r>
          </w:p>
          <w:p w14:paraId="22AE74E2" w14:textId="77777777" w:rsidR="002E6C2C" w:rsidRDefault="002E6C2C" w:rsidP="00C076B9">
            <w:pPr>
              <w:pStyle w:val="a3"/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я отчетност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61C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ереводом на русский язык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E6C2C" w:rsidRPr="004E5073" w14:paraId="7CE2B3C4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</w:tcPr>
          <w:p w14:paraId="79A3643E" w14:textId="77777777" w:rsidR="002E6C2C" w:rsidRDefault="007D0C2E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3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Референс лист п</w:t>
            </w:r>
            <w:r w:rsidR="002E6C2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тверждения опыта</w:t>
            </w:r>
            <w:r w:rsidR="002E6C2C" w:rsidRPr="00B506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работы над аналогичными проектами </w:t>
            </w:r>
          </w:p>
          <w:p w14:paraId="0C498E3F" w14:textId="77777777" w:rsidR="002E6C2C" w:rsidRPr="00B50697" w:rsidRDefault="002E6C2C" w:rsidP="00C07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E6C2C" w:rsidRPr="004E5073" w14:paraId="3CA4B551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</w:tcPr>
          <w:p w14:paraId="20175ED7" w14:textId="77777777" w:rsidR="002E6C2C" w:rsidRPr="002F7B0A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B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дтверждение производственных мощностях и складских помещениях </w:t>
            </w:r>
          </w:p>
          <w:p w14:paraId="3B9E22AA" w14:textId="77777777" w:rsidR="002E6C2C" w:rsidRPr="00456AAD" w:rsidRDefault="002E6C2C" w:rsidP="00C076B9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1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огласно фор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ИЛО РУС» далее </w:t>
            </w:r>
            <w:r w:rsidRPr="0081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2E6C2C" w:rsidRPr="004E5073" w14:paraId="41D36C79" w14:textId="77777777" w:rsidTr="00C076B9">
        <w:trPr>
          <w:trHeight w:val="489"/>
        </w:trPr>
        <w:tc>
          <w:tcPr>
            <w:tcW w:w="10485" w:type="dxa"/>
            <w:shd w:val="clear" w:color="auto" w:fill="auto"/>
            <w:vAlign w:val="center"/>
          </w:tcPr>
          <w:p w14:paraId="15CCAAF0" w14:textId="77777777" w:rsidR="002E6C2C" w:rsidRPr="002F7B0A" w:rsidRDefault="002E6C2C" w:rsidP="00C076B9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7B0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правка 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ффилированных </w:t>
            </w:r>
            <w:r w:rsidR="007D0C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юридических</w:t>
            </w:r>
            <w:proofErr w:type="gramEnd"/>
            <w:r w:rsidR="007D0C2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ицах </w:t>
            </w:r>
          </w:p>
          <w:p w14:paraId="67C669BD" w14:textId="77777777" w:rsidR="002E6C2C" w:rsidRPr="002F7B0A" w:rsidRDefault="002E6C2C" w:rsidP="00C076B9">
            <w:pPr>
              <w:pStyle w:val="a3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1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огласно форм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ВИЛО РУС» далее </w:t>
            </w:r>
            <w:r w:rsidRPr="008136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14:paraId="66F53E9D" w14:textId="77777777" w:rsidR="002E6C2C" w:rsidRPr="00B97E9C" w:rsidRDefault="002E6C2C" w:rsidP="002E6C2C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b/>
          <w:highlight w:val="cyan"/>
        </w:rPr>
        <w:t xml:space="preserve">В случае, если представление тех или иных документов невозможно: </w:t>
      </w:r>
    </w:p>
    <w:p w14:paraId="696FF303" w14:textId="77777777" w:rsidR="002E6C2C" w:rsidRPr="00B97E9C" w:rsidRDefault="002E6C2C" w:rsidP="002E6C2C">
      <w:pPr>
        <w:pStyle w:val="a3"/>
        <w:numPr>
          <w:ilvl w:val="0"/>
          <w:numId w:val="7"/>
        </w:numPr>
        <w:ind w:left="966"/>
        <w:jc w:val="both"/>
        <w:rPr>
          <w:rFonts w:ascii="Times New Roman" w:hAnsi="Times New Roman" w:cs="Times New Roman"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контрагент должен предоставить письмо в свободной форме с объяснением таких причин, за подписью уполномоченного лица</w:t>
      </w:r>
    </w:p>
    <w:p w14:paraId="06CA9C1A" w14:textId="77777777" w:rsidR="002E6C2C" w:rsidRPr="00B97E9C" w:rsidRDefault="002E6C2C" w:rsidP="002E6C2C">
      <w:pPr>
        <w:pStyle w:val="a3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насколько это возможно, предоставить документ, близкий по содержанию к запрашиваемому.</w:t>
      </w:r>
    </w:p>
    <w:p w14:paraId="25D3350A" w14:textId="77777777" w:rsidR="002E6C2C" w:rsidRDefault="002E6C2C" w:rsidP="002E6C2C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 xml:space="preserve">Потенциальный поставщик вправе представить иные документы, характеризующие его деятельность (свидетельства, отзывы, рекомендации и т.д.). </w:t>
      </w:r>
    </w:p>
    <w:p w14:paraId="32A67ED3" w14:textId="77777777" w:rsidR="00496D61" w:rsidRPr="002E6C2C" w:rsidRDefault="002E6C2C" w:rsidP="002E6C2C">
      <w:pPr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>Для уточнения представленной поставщиком информации и документов лицом, проводящим предварительную квалификацию, могут быть запрошены дополнительные документы, а также дополнительные сведения и разъяснения.</w:t>
      </w:r>
    </w:p>
    <w:p w14:paraId="385C355A" w14:textId="77777777" w:rsidR="00496D61" w:rsidRPr="002E6C2C" w:rsidRDefault="00496D61">
      <w:pPr>
        <w:rPr>
          <w:rFonts w:ascii="Times New Roman" w:hAnsi="Times New Roman" w:cs="Times New Roman"/>
        </w:rPr>
      </w:pPr>
    </w:p>
    <w:p w14:paraId="44778939" w14:textId="77777777" w:rsidR="00496D61" w:rsidRPr="002E6C2C" w:rsidRDefault="00496D61">
      <w:pPr>
        <w:rPr>
          <w:rFonts w:ascii="Times New Roman" w:hAnsi="Times New Roman" w:cs="Times New Roman"/>
        </w:rPr>
      </w:pPr>
    </w:p>
    <w:p w14:paraId="38D82D25" w14:textId="77777777" w:rsidR="009B5B73" w:rsidRPr="002E6C2C" w:rsidRDefault="009B5B73">
      <w:pPr>
        <w:rPr>
          <w:rFonts w:ascii="Times New Roman" w:hAnsi="Times New Roman" w:cs="Times New Roman"/>
        </w:rPr>
      </w:pPr>
    </w:p>
    <w:p w14:paraId="5848AB53" w14:textId="77777777" w:rsidR="009B5B73" w:rsidRPr="002E6C2C" w:rsidRDefault="009B5B73">
      <w:pPr>
        <w:rPr>
          <w:rFonts w:ascii="Times New Roman" w:hAnsi="Times New Roman" w:cs="Times New Roman"/>
        </w:rPr>
        <w:sectPr w:rsidR="009B5B73" w:rsidRPr="002E6C2C" w:rsidSect="00F04E89">
          <w:headerReference w:type="default" r:id="rId8"/>
          <w:footerReference w:type="default" r:id="rId9"/>
          <w:pgSz w:w="11906" w:h="16838"/>
          <w:pgMar w:top="1134" w:right="850" w:bottom="1134" w:left="284" w:header="426" w:footer="0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8"/>
        <w:gridCol w:w="655"/>
        <w:gridCol w:w="1613"/>
        <w:gridCol w:w="206"/>
        <w:gridCol w:w="40"/>
        <w:gridCol w:w="247"/>
        <w:gridCol w:w="247"/>
        <w:gridCol w:w="101"/>
        <w:gridCol w:w="145"/>
        <w:gridCol w:w="247"/>
        <w:gridCol w:w="247"/>
        <w:gridCol w:w="247"/>
        <w:gridCol w:w="247"/>
        <w:gridCol w:w="248"/>
        <w:gridCol w:w="248"/>
        <w:gridCol w:w="248"/>
        <w:gridCol w:w="248"/>
        <w:gridCol w:w="52"/>
        <w:gridCol w:w="195"/>
        <w:gridCol w:w="248"/>
        <w:gridCol w:w="248"/>
        <w:gridCol w:w="248"/>
        <w:gridCol w:w="254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51"/>
        <w:gridCol w:w="251"/>
        <w:gridCol w:w="251"/>
        <w:gridCol w:w="251"/>
        <w:gridCol w:w="251"/>
        <w:gridCol w:w="251"/>
        <w:gridCol w:w="251"/>
        <w:gridCol w:w="898"/>
        <w:gridCol w:w="758"/>
        <w:gridCol w:w="242"/>
      </w:tblGrid>
      <w:tr w:rsidR="00B07475" w:rsidRPr="002E6C2C" w14:paraId="08221BC5" w14:textId="77777777" w:rsidTr="007D0C2E">
        <w:trPr>
          <w:trHeight w:val="285"/>
        </w:trPr>
        <w:tc>
          <w:tcPr>
            <w:tcW w:w="386" w:type="pct"/>
            <w:gridSpan w:val="2"/>
            <w:shd w:val="clear" w:color="auto" w:fill="auto"/>
            <w:noWrap/>
            <w:vAlign w:val="bottom"/>
            <w:hideMark/>
          </w:tcPr>
          <w:p w14:paraId="76E1628B" w14:textId="77777777" w:rsidR="00B07475" w:rsidRPr="002E6C2C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5" w:type="pct"/>
            <w:gridSpan w:val="2"/>
            <w:shd w:val="clear" w:color="auto" w:fill="auto"/>
            <w:noWrap/>
            <w:vAlign w:val="bottom"/>
          </w:tcPr>
          <w:p w14:paraId="3F8E7511" w14:textId="77777777" w:rsidR="00B07475" w:rsidRPr="002E6C2C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" w:type="pct"/>
            <w:gridSpan w:val="4"/>
            <w:shd w:val="clear" w:color="auto" w:fill="auto"/>
            <w:noWrap/>
            <w:vAlign w:val="bottom"/>
          </w:tcPr>
          <w:p w14:paraId="572DEFB5" w14:textId="77777777" w:rsidR="00B07475" w:rsidRPr="002E6C2C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" w:type="pct"/>
            <w:gridSpan w:val="10"/>
            <w:shd w:val="clear" w:color="auto" w:fill="auto"/>
            <w:noWrap/>
            <w:vAlign w:val="bottom"/>
          </w:tcPr>
          <w:p w14:paraId="1851C720" w14:textId="77777777" w:rsidR="00B07475" w:rsidRPr="002E6C2C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79" w:type="pct"/>
            <w:gridSpan w:val="29"/>
            <w:shd w:val="clear" w:color="auto" w:fill="auto"/>
            <w:noWrap/>
            <w:vAlign w:val="bottom"/>
          </w:tcPr>
          <w:p w14:paraId="1450DE56" w14:textId="77777777" w:rsidR="00B07475" w:rsidRPr="002E6C2C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pct"/>
            <w:gridSpan w:val="2"/>
            <w:shd w:val="clear" w:color="auto" w:fill="auto"/>
            <w:noWrap/>
            <w:vAlign w:val="bottom"/>
            <w:hideMark/>
          </w:tcPr>
          <w:p w14:paraId="7D6E3632" w14:textId="77777777" w:rsidR="00B07475" w:rsidRPr="002E6C2C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07475" w:rsidRPr="009940C3" w14:paraId="757FC96C" w14:textId="77777777" w:rsidTr="007D0C2E">
        <w:trPr>
          <w:trHeight w:val="300"/>
        </w:trPr>
        <w:tc>
          <w:tcPr>
            <w:tcW w:w="5000" w:type="pct"/>
            <w:gridSpan w:val="49"/>
            <w:shd w:val="clear" w:color="auto" w:fill="auto"/>
            <w:noWrap/>
            <w:vAlign w:val="bottom"/>
          </w:tcPr>
          <w:p w14:paraId="1F9014EF" w14:textId="77777777" w:rsidR="00B07475" w:rsidRPr="009940C3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07475" w:rsidRPr="000D56B6" w14:paraId="6E612C16" w14:textId="77777777" w:rsidTr="007D0C2E">
        <w:trPr>
          <w:gridAfter w:val="1"/>
          <w:wAfter w:w="87" w:type="pct"/>
          <w:trHeight w:val="420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21B4" w14:textId="77777777" w:rsidR="00B07475" w:rsidRPr="000D56B6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3" w:type="pct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DEC4" w14:textId="77777777" w:rsidR="00B0747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5B1AE004" w14:textId="77777777" w:rsidR="00B0747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110D8FD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0D56B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правка о производственных мощностях и складских помещениях </w:t>
            </w:r>
          </w:p>
        </w:tc>
      </w:tr>
      <w:tr w:rsidR="00B07475" w:rsidRPr="000D56B6" w14:paraId="45E0D494" w14:textId="77777777" w:rsidTr="007D0C2E">
        <w:trPr>
          <w:gridAfter w:val="1"/>
          <w:wAfter w:w="87" w:type="pct"/>
          <w:trHeight w:val="207"/>
        </w:trPr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417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38E" w14:textId="77777777" w:rsidR="00B07475" w:rsidRPr="000D56B6" w:rsidRDefault="00B07475" w:rsidP="00946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CBD9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EC38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F68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EC17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E26F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790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6D3C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8E62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B8B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8A73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2747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64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1C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757B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E240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80BF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14E0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A805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AF11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048F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8C36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B82E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8EE8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3E15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A9BD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5FC0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030C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9F8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56C2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707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5402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C0F9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C7AE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3308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850F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7168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7E46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EE96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E250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DE2C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FFED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475" w:rsidRPr="000D56B6" w14:paraId="71FF5A94" w14:textId="77777777" w:rsidTr="007D0C2E">
        <w:trPr>
          <w:gridAfter w:val="1"/>
          <w:wAfter w:w="87" w:type="pct"/>
          <w:trHeight w:val="1125"/>
        </w:trPr>
        <w:tc>
          <w:tcPr>
            <w:tcW w:w="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8156B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26" w:type="pct"/>
            <w:gridSpan w:val="2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16A9A0A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ип помещения (производство/склад/офис)</w:t>
            </w:r>
          </w:p>
        </w:tc>
        <w:tc>
          <w:tcPr>
            <w:tcW w:w="1357" w:type="pct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A44840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Адрес расположения</w:t>
            </w:r>
          </w:p>
        </w:tc>
        <w:tc>
          <w:tcPr>
            <w:tcW w:w="117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6749830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инадлежность (собственность, аренда)</w:t>
            </w:r>
          </w:p>
        </w:tc>
      </w:tr>
      <w:tr w:rsidR="00B07475" w:rsidRPr="000D56B6" w14:paraId="5D3C6799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6C42C46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1</w:t>
            </w:r>
          </w:p>
        </w:tc>
        <w:tc>
          <w:tcPr>
            <w:tcW w:w="2226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noWrap/>
            <w:vAlign w:val="bottom"/>
            <w:hideMark/>
          </w:tcPr>
          <w:p w14:paraId="58752E6E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228326C7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1C735A97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10671279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  <w:tr w:rsidR="00B07475" w:rsidRPr="000D56B6" w14:paraId="39A26538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715F48E6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2</w:t>
            </w:r>
          </w:p>
        </w:tc>
        <w:tc>
          <w:tcPr>
            <w:tcW w:w="2226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noWrap/>
            <w:vAlign w:val="bottom"/>
            <w:hideMark/>
          </w:tcPr>
          <w:p w14:paraId="6F7C841B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16E4F706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68E5545B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40E20338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  <w:tr w:rsidR="00B07475" w:rsidRPr="000D56B6" w14:paraId="4AAA0AC2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2611E212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3</w:t>
            </w:r>
          </w:p>
        </w:tc>
        <w:tc>
          <w:tcPr>
            <w:tcW w:w="2226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noWrap/>
            <w:vAlign w:val="bottom"/>
            <w:hideMark/>
          </w:tcPr>
          <w:p w14:paraId="171AA662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746DA8E8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2DF5CC09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49A14392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  <w:tr w:rsidR="00B07475" w:rsidRPr="000D56B6" w14:paraId="14BFE8F4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786BA2B1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4</w:t>
            </w:r>
          </w:p>
        </w:tc>
        <w:tc>
          <w:tcPr>
            <w:tcW w:w="2226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noWrap/>
            <w:vAlign w:val="bottom"/>
            <w:hideMark/>
          </w:tcPr>
          <w:p w14:paraId="544D67EC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389899E2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51544213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2877BDFA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  <w:tr w:rsidR="00B07475" w:rsidRPr="000D56B6" w14:paraId="5725574E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215896E9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5</w:t>
            </w:r>
          </w:p>
        </w:tc>
        <w:tc>
          <w:tcPr>
            <w:tcW w:w="2226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noWrap/>
            <w:vAlign w:val="bottom"/>
            <w:hideMark/>
          </w:tcPr>
          <w:p w14:paraId="5EA219F2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0BCA46B0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6A068562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1737EA54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  <w:tr w:rsidR="00B07475" w:rsidRPr="000D56B6" w14:paraId="66AF9569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4E932D6B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>
              <w:rPr>
                <w:rFonts w:ascii="Calibri" w:eastAsia="Times New Roman" w:hAnsi="Calibri" w:cs="Calibri"/>
                <w:color w:val="44546A"/>
                <w:lang w:eastAsia="ru-RU"/>
              </w:rPr>
              <w:t>6</w:t>
            </w:r>
          </w:p>
        </w:tc>
        <w:tc>
          <w:tcPr>
            <w:tcW w:w="2226" w:type="pct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noWrap/>
            <w:vAlign w:val="bottom"/>
            <w:hideMark/>
          </w:tcPr>
          <w:p w14:paraId="7F4232CA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29A3762E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7EF993DB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47AA2DE5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  <w:tr w:rsidR="00B07475" w:rsidRPr="000D56B6" w14:paraId="547FE110" w14:textId="77777777" w:rsidTr="007D0C2E">
        <w:trPr>
          <w:gridAfter w:val="1"/>
          <w:wAfter w:w="87" w:type="pct"/>
          <w:trHeight w:val="57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7903DA92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>
              <w:rPr>
                <w:rFonts w:ascii="Calibri" w:eastAsia="Times New Roman" w:hAnsi="Calibri" w:cs="Calibri"/>
                <w:color w:val="44546A"/>
                <w:lang w:eastAsia="ru-RU"/>
              </w:rPr>
              <w:t>7</w:t>
            </w:r>
          </w:p>
        </w:tc>
        <w:tc>
          <w:tcPr>
            <w:tcW w:w="222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bottom"/>
            <w:hideMark/>
          </w:tcPr>
          <w:p w14:paraId="23E515CA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  <w:p w14:paraId="2681BEE0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35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vAlign w:val="center"/>
            <w:hideMark/>
          </w:tcPr>
          <w:p w14:paraId="5A845EB5" w14:textId="77777777" w:rsidR="00B07475" w:rsidRPr="000D56B6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  <w:tc>
          <w:tcPr>
            <w:tcW w:w="11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23321C99" w14:textId="77777777" w:rsidR="00B07475" w:rsidRPr="000D56B6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4546A"/>
                <w:lang w:eastAsia="ru-RU"/>
              </w:rPr>
            </w:pPr>
            <w:r w:rsidRPr="000D56B6">
              <w:rPr>
                <w:rFonts w:ascii="Calibri" w:eastAsia="Times New Roman" w:hAnsi="Calibri" w:cs="Calibri"/>
                <w:color w:val="44546A"/>
                <w:lang w:eastAsia="ru-RU"/>
              </w:rPr>
              <w:t> </w:t>
            </w:r>
          </w:p>
        </w:tc>
      </w:tr>
    </w:tbl>
    <w:p w14:paraId="48EA0797" w14:textId="77777777" w:rsidR="00B07475" w:rsidRDefault="00B07475" w:rsidP="00B07475">
      <w:pPr>
        <w:ind w:right="1529"/>
        <w:rPr>
          <w:b/>
          <w:i/>
          <w:color w:val="FF0000"/>
          <w:sz w:val="24"/>
          <w:szCs w:val="24"/>
        </w:rPr>
      </w:pPr>
    </w:p>
    <w:p w14:paraId="55321175" w14:textId="77777777" w:rsidR="00B07475" w:rsidRPr="00F66F45" w:rsidRDefault="00B07475" w:rsidP="00B07475">
      <w:pPr>
        <w:ind w:right="1529"/>
        <w:rPr>
          <w:b/>
          <w:i/>
          <w:color w:val="FF0000"/>
          <w:sz w:val="24"/>
          <w:szCs w:val="24"/>
        </w:rPr>
      </w:pPr>
      <w:r w:rsidRPr="00F66F45">
        <w:rPr>
          <w:b/>
          <w:i/>
          <w:color w:val="FF0000"/>
          <w:sz w:val="24"/>
          <w:szCs w:val="24"/>
        </w:rPr>
        <w:t>[Должность, ФИО, подпись руководителя компании]</w:t>
      </w:r>
    </w:p>
    <w:p w14:paraId="7CD49B07" w14:textId="77777777" w:rsidR="00B07475" w:rsidRDefault="00B07475" w:rsidP="00B07475">
      <w:pPr>
        <w:ind w:right="1529"/>
        <w:rPr>
          <w:b/>
          <w:i/>
          <w:color w:val="FF0000"/>
          <w:sz w:val="24"/>
          <w:szCs w:val="24"/>
        </w:rPr>
      </w:pPr>
      <w:r w:rsidRPr="00F66F45">
        <w:rPr>
          <w:b/>
          <w:i/>
          <w:color w:val="FF0000"/>
          <w:sz w:val="24"/>
          <w:szCs w:val="24"/>
        </w:rPr>
        <w:t>[дата, печать]</w:t>
      </w:r>
    </w:p>
    <w:p w14:paraId="034C6078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241D9810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1E5F67B2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4D19E5E4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75952794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761C4B1A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367A2BD7" w14:textId="77777777" w:rsidR="00B07475" w:rsidRDefault="00B07475" w:rsidP="00B07475">
      <w:pPr>
        <w:rPr>
          <w:rFonts w:ascii="Times New Roman" w:hAnsi="Times New Roman" w:cs="Times New Roman"/>
        </w:rPr>
      </w:pPr>
    </w:p>
    <w:tbl>
      <w:tblPr>
        <w:tblW w:w="18381" w:type="dxa"/>
        <w:tblLook w:val="04A0" w:firstRow="1" w:lastRow="0" w:firstColumn="1" w:lastColumn="0" w:noHBand="0" w:noVBand="1"/>
      </w:tblPr>
      <w:tblGrid>
        <w:gridCol w:w="851"/>
        <w:gridCol w:w="2129"/>
        <w:gridCol w:w="759"/>
        <w:gridCol w:w="759"/>
        <w:gridCol w:w="759"/>
        <w:gridCol w:w="759"/>
        <w:gridCol w:w="3791"/>
        <w:gridCol w:w="758"/>
        <w:gridCol w:w="758"/>
        <w:gridCol w:w="758"/>
        <w:gridCol w:w="758"/>
        <w:gridCol w:w="758"/>
        <w:gridCol w:w="236"/>
        <w:gridCol w:w="522"/>
        <w:gridCol w:w="62"/>
        <w:gridCol w:w="174"/>
        <w:gridCol w:w="758"/>
        <w:gridCol w:w="758"/>
        <w:gridCol w:w="758"/>
        <w:gridCol w:w="758"/>
        <w:gridCol w:w="758"/>
      </w:tblGrid>
      <w:tr w:rsidR="00B07475" w:rsidRPr="00F66F45" w14:paraId="3B27B912" w14:textId="77777777" w:rsidTr="00946858">
        <w:trPr>
          <w:gridAfter w:val="6"/>
          <w:wAfter w:w="3964" w:type="dxa"/>
          <w:trHeight w:val="840"/>
        </w:trPr>
        <w:tc>
          <w:tcPr>
            <w:tcW w:w="14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B9A4" w14:textId="77777777" w:rsidR="00B0747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90E7696" w14:textId="77777777" w:rsidR="00B0747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7AE82032" w14:textId="77777777" w:rsidR="00B07475" w:rsidRDefault="00B07475" w:rsidP="009468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62817D9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авк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об аффилированных лицах</w:t>
            </w:r>
          </w:p>
        </w:tc>
      </w:tr>
      <w:tr w:rsidR="00B07475" w:rsidRPr="00F66F45" w14:paraId="4C655B27" w14:textId="77777777" w:rsidTr="00946858">
        <w:trPr>
          <w:trHeight w:val="3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CE30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01CD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BA6B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3D09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BE1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23902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EC81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BE20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C7A04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19B43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0878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C719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EC51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97ED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10EE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25EC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8FB2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8C03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1B97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07475" w:rsidRPr="00F66F45" w14:paraId="2751ABDE" w14:textId="77777777" w:rsidTr="00946858">
        <w:trPr>
          <w:gridAfter w:val="7"/>
          <w:wAfter w:w="4026" w:type="dxa"/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6C533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A83427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BE5BB53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аффилированной организации</w:t>
            </w:r>
          </w:p>
        </w:tc>
        <w:tc>
          <w:tcPr>
            <w:tcW w:w="454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7501C13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66F4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Н</w:t>
            </w:r>
          </w:p>
        </w:tc>
      </w:tr>
      <w:tr w:rsidR="00B07475" w:rsidRPr="00F66F45" w14:paraId="0315B5BB" w14:textId="77777777" w:rsidTr="00946858">
        <w:trPr>
          <w:gridAfter w:val="7"/>
          <w:wAfter w:w="4026" w:type="dxa"/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033B2883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7"/>
            <w:noWrap/>
            <w:vAlign w:val="bottom"/>
            <w:hideMark/>
          </w:tcPr>
          <w:p w14:paraId="0F8DDA4C" w14:textId="77777777" w:rsidR="00B07475" w:rsidRPr="00F66F45" w:rsidRDefault="00B07475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vAlign w:val="center"/>
            <w:hideMark/>
          </w:tcPr>
          <w:p w14:paraId="4FFC4BA2" w14:textId="77777777" w:rsidR="00B07475" w:rsidRPr="00F66F45" w:rsidRDefault="00B07475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7"/>
            <w:noWrap/>
            <w:vAlign w:val="center"/>
            <w:hideMark/>
          </w:tcPr>
          <w:p w14:paraId="1CEE7546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475" w:rsidRPr="00F66F45" w14:paraId="13DEDA57" w14:textId="77777777" w:rsidTr="00946858">
        <w:trPr>
          <w:gridAfter w:val="7"/>
          <w:wAfter w:w="4026" w:type="dxa"/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72E97C5B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7"/>
            <w:noWrap/>
            <w:vAlign w:val="bottom"/>
            <w:hideMark/>
          </w:tcPr>
          <w:p w14:paraId="02549C76" w14:textId="77777777" w:rsidR="00B07475" w:rsidRPr="00F66F45" w:rsidRDefault="00B07475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7"/>
            <w:vAlign w:val="center"/>
            <w:hideMark/>
          </w:tcPr>
          <w:p w14:paraId="0303068E" w14:textId="77777777" w:rsidR="00B07475" w:rsidRPr="00F66F45" w:rsidRDefault="00B07475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7"/>
            <w:noWrap/>
            <w:vAlign w:val="center"/>
            <w:hideMark/>
          </w:tcPr>
          <w:p w14:paraId="261F2518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07475" w:rsidRPr="00F66F45" w14:paraId="3D1CF256" w14:textId="77777777" w:rsidTr="00946858">
        <w:trPr>
          <w:gridAfter w:val="7"/>
          <w:wAfter w:w="4026" w:type="dxa"/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7"/>
            <w:noWrap/>
            <w:vAlign w:val="center"/>
            <w:hideMark/>
          </w:tcPr>
          <w:p w14:paraId="676AF885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7"/>
            <w:noWrap/>
            <w:vAlign w:val="bottom"/>
            <w:hideMark/>
          </w:tcPr>
          <w:p w14:paraId="0DCCFA02" w14:textId="77777777" w:rsidR="00B07475" w:rsidRPr="00F66F45" w:rsidRDefault="00B07475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7"/>
            <w:vAlign w:val="center"/>
            <w:hideMark/>
          </w:tcPr>
          <w:p w14:paraId="0B9FE397" w14:textId="77777777" w:rsidR="00B07475" w:rsidRPr="00F66F45" w:rsidRDefault="00B07475" w:rsidP="009468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7"/>
            <w:noWrap/>
            <w:vAlign w:val="center"/>
            <w:hideMark/>
          </w:tcPr>
          <w:p w14:paraId="0FEAC890" w14:textId="77777777" w:rsidR="00B07475" w:rsidRPr="00F66F45" w:rsidRDefault="00B07475" w:rsidP="0094685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66F4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A89A5A9" w14:textId="77777777" w:rsidR="00B07475" w:rsidRDefault="00B07475" w:rsidP="00B07475">
      <w:pPr>
        <w:tabs>
          <w:tab w:val="left" w:pos="13041"/>
        </w:tabs>
        <w:ind w:right="1529"/>
        <w:rPr>
          <w:b/>
          <w:i/>
          <w:color w:val="FF0000"/>
          <w:sz w:val="24"/>
          <w:szCs w:val="24"/>
        </w:rPr>
      </w:pPr>
    </w:p>
    <w:p w14:paraId="2DA504C2" w14:textId="77777777" w:rsidR="00B07475" w:rsidRDefault="00B07475" w:rsidP="00B07475">
      <w:pPr>
        <w:ind w:right="1529"/>
        <w:rPr>
          <w:b/>
          <w:i/>
          <w:color w:val="FF0000"/>
          <w:sz w:val="24"/>
          <w:szCs w:val="24"/>
        </w:rPr>
      </w:pPr>
    </w:p>
    <w:p w14:paraId="2EB46171" w14:textId="77777777" w:rsidR="00B07475" w:rsidRPr="00F66F45" w:rsidRDefault="00B07475" w:rsidP="00B07475">
      <w:pPr>
        <w:ind w:right="1529"/>
        <w:rPr>
          <w:b/>
          <w:i/>
          <w:color w:val="FF0000"/>
          <w:sz w:val="24"/>
          <w:szCs w:val="24"/>
        </w:rPr>
      </w:pPr>
      <w:r w:rsidRPr="00F66F45">
        <w:rPr>
          <w:b/>
          <w:i/>
          <w:color w:val="FF0000"/>
          <w:sz w:val="24"/>
          <w:szCs w:val="24"/>
        </w:rPr>
        <w:t>[Должность, ФИО, подпись руководителя компании]</w:t>
      </w:r>
    </w:p>
    <w:p w14:paraId="590AF328" w14:textId="77777777" w:rsidR="00B07475" w:rsidRDefault="00B07475" w:rsidP="00B07475">
      <w:pPr>
        <w:ind w:right="1529"/>
        <w:rPr>
          <w:b/>
          <w:i/>
          <w:color w:val="FF0000"/>
          <w:sz w:val="24"/>
          <w:szCs w:val="24"/>
        </w:rPr>
      </w:pPr>
      <w:r w:rsidRPr="00F66F45">
        <w:rPr>
          <w:b/>
          <w:i/>
          <w:color w:val="FF0000"/>
          <w:sz w:val="24"/>
          <w:szCs w:val="24"/>
        </w:rPr>
        <w:t>[дата, печать]</w:t>
      </w:r>
    </w:p>
    <w:p w14:paraId="141F2DD6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0B2E183A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0264265E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57208797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15FE827A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5FE04BE6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3ACC9EA1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56EE6BCA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13AA1467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7EDD7C18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11EEAC44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0C5376D0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7901AF53" w14:textId="77777777" w:rsidR="00B07475" w:rsidRDefault="00B07475" w:rsidP="00B07475">
      <w:pPr>
        <w:rPr>
          <w:rFonts w:ascii="Times New Roman" w:hAnsi="Times New Roman" w:cs="Times New Roman"/>
        </w:rPr>
      </w:pPr>
    </w:p>
    <w:p w14:paraId="50AFF1F8" w14:textId="77777777" w:rsidR="00B07475" w:rsidRDefault="00B07475" w:rsidP="00B07475">
      <w:pPr>
        <w:rPr>
          <w:rFonts w:ascii="Times New Roman" w:hAnsi="Times New Roman" w:cs="Times New Roman"/>
        </w:rPr>
      </w:pPr>
    </w:p>
    <w:sectPr w:rsidR="00B07475" w:rsidSect="00B07475">
      <w:headerReference w:type="default" r:id="rId10"/>
      <w:footerReference w:type="default" r:id="rId11"/>
      <w:pgSz w:w="16838" w:h="11906" w:orient="landscape"/>
      <w:pgMar w:top="-161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6F933" w14:textId="77777777" w:rsidR="004E5073" w:rsidRDefault="004E5073" w:rsidP="004E5073">
      <w:pPr>
        <w:spacing w:after="0" w:line="240" w:lineRule="auto"/>
      </w:pPr>
      <w:r>
        <w:separator/>
      </w:r>
    </w:p>
  </w:endnote>
  <w:endnote w:type="continuationSeparator" w:id="0">
    <w:p w14:paraId="0215E312" w14:textId="77777777" w:rsidR="004E5073" w:rsidRDefault="004E5073" w:rsidP="004E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B32C0B" w:rsidRPr="008B5887" w14:paraId="260C9C04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0DB9CE4B" w14:textId="4BC82ECF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619E373B" wp14:editId="4705FD03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18DFF7D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CEB3/h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C2BD064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27E64833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486C8506" w14:textId="77777777" w:rsidR="00B32C0B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>
            <w:rPr>
              <w:sz w:val="14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</w:rPr>
            <w:t xml:space="preserve">Россия, </w:t>
          </w:r>
          <w:r w:rsidRPr="002D0432">
            <w:rPr>
              <w:sz w:val="14"/>
              <w:szCs w:val="12"/>
            </w:rPr>
            <w:t xml:space="preserve">109012, г. Москва, ул. Охотный Ряд, </w:t>
          </w:r>
        </w:p>
        <w:p w14:paraId="06380F60" w14:textId="77777777" w:rsidR="00B32C0B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 w:rsidRPr="002D0432">
            <w:rPr>
              <w:sz w:val="14"/>
              <w:szCs w:val="12"/>
            </w:rPr>
            <w:t>д. 2, этаж 5 помещение II комн. 16</w:t>
          </w:r>
        </w:p>
        <w:p w14:paraId="2FB28156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6E188134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3D21943D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4C40B4D0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6965626E" w14:textId="77777777" w:rsidR="00B32C0B" w:rsidRPr="008C08D5" w:rsidRDefault="00B32C0B" w:rsidP="00B32C0B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717E121D" w14:textId="77777777" w:rsidR="00B32C0B" w:rsidRPr="008C08D5" w:rsidRDefault="00B32C0B" w:rsidP="00B32C0B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  <w:lang w:val="en-US"/>
            </w:rPr>
            <w:t>T</w:t>
          </w:r>
          <w:r w:rsidRPr="008C08D5">
            <w:rPr>
              <w:sz w:val="14"/>
              <w:lang w:val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0C89E1EB" w14:textId="77777777" w:rsidR="00B32C0B" w:rsidRPr="008C08D5" w:rsidRDefault="00B32C0B" w:rsidP="00B32C0B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</w:rPr>
            <w:t>Ф</w:t>
          </w:r>
          <w:r w:rsidRPr="008C08D5">
            <w:rPr>
              <w:sz w:val="14"/>
              <w:lang w:val="en-US"/>
            </w:rPr>
            <w:t xml:space="preserve">+7 </w:t>
          </w:r>
          <w:r w:rsidRPr="008C08D5">
            <w:rPr>
              <w:sz w:val="14"/>
            </w:rPr>
            <w:t>496 514-61-11</w:t>
          </w:r>
        </w:p>
        <w:p w14:paraId="20AC9FC2" w14:textId="77777777" w:rsidR="00B32C0B" w:rsidRPr="008C08D5" w:rsidRDefault="00B32C0B" w:rsidP="00B32C0B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19798F79" w14:textId="77777777" w:rsidR="00B32C0B" w:rsidRPr="008C08D5" w:rsidRDefault="00B32C0B" w:rsidP="00B32C0B">
          <w:pPr>
            <w:pStyle w:val="a6"/>
            <w:rPr>
              <w:sz w:val="14"/>
            </w:rPr>
          </w:pPr>
        </w:p>
        <w:p w14:paraId="6781DF0F" w14:textId="77777777" w:rsidR="00B32C0B" w:rsidRPr="008C08D5" w:rsidRDefault="00B32C0B" w:rsidP="00B32C0B">
          <w:pPr>
            <w:pStyle w:val="a6"/>
            <w:rPr>
              <w:sz w:val="14"/>
            </w:rPr>
          </w:pPr>
        </w:p>
        <w:p w14:paraId="7C5734F0" w14:textId="77777777" w:rsidR="00B32C0B" w:rsidRPr="008C08D5" w:rsidRDefault="00B32C0B" w:rsidP="00B32C0B">
          <w:pPr>
            <w:pStyle w:val="a6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3896CA02" w14:textId="77777777" w:rsidR="00B32C0B" w:rsidRPr="00E12FCE" w:rsidRDefault="00B32C0B" w:rsidP="00B32C0B">
          <w:pPr>
            <w:pStyle w:val="a6"/>
            <w:rPr>
              <w:sz w:val="14"/>
            </w:rPr>
          </w:pPr>
          <w:r>
            <w:rPr>
              <w:sz w:val="14"/>
            </w:rPr>
            <w:t>Самойлов Николай Андреевич</w:t>
          </w:r>
        </w:p>
        <w:p w14:paraId="0BD07B15" w14:textId="77777777" w:rsidR="00B32C0B" w:rsidRPr="008C08D5" w:rsidRDefault="00B32C0B" w:rsidP="00B32C0B">
          <w:pPr>
            <w:pStyle w:val="a6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580E8BA0" w14:textId="77777777" w:rsidR="00B32C0B" w:rsidRPr="008C08D5" w:rsidRDefault="00B32C0B" w:rsidP="00B32C0B">
          <w:pPr>
            <w:pStyle w:val="a6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410F5F67" w14:textId="77777777" w:rsidR="00B32C0B" w:rsidRPr="008C08D5" w:rsidRDefault="00B32C0B" w:rsidP="00B32C0B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05CBC9F0" w14:textId="77777777" w:rsidR="00B32C0B" w:rsidRPr="008C08D5" w:rsidRDefault="00B32C0B" w:rsidP="00B32C0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760EB5A8" w14:textId="77777777" w:rsidR="00B32C0B" w:rsidRPr="008C08D5" w:rsidRDefault="00B32C0B" w:rsidP="00B32C0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</w:r>
        </w:p>
        <w:p w14:paraId="2D5BD416" w14:textId="77777777" w:rsidR="00B32C0B" w:rsidRPr="008C08D5" w:rsidRDefault="00B32C0B" w:rsidP="00B32C0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ООО «</w:t>
          </w:r>
          <w:proofErr w:type="spellStart"/>
          <w:r w:rsidRPr="008C08D5">
            <w:rPr>
              <w:sz w:val="14"/>
              <w:szCs w:val="12"/>
            </w:rPr>
            <w:t>Дойче</w:t>
          </w:r>
          <w:proofErr w:type="spellEnd"/>
          <w:r w:rsidRPr="008C08D5">
            <w:rPr>
              <w:sz w:val="14"/>
              <w:szCs w:val="12"/>
            </w:rPr>
            <w:t xml:space="preserve"> Банк», Москва</w:t>
          </w:r>
        </w:p>
        <w:p w14:paraId="36E412C1" w14:textId="77777777" w:rsidR="00B32C0B" w:rsidRPr="008C08D5" w:rsidRDefault="00B32C0B" w:rsidP="00B32C0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р/с 40702810000000000105</w:t>
          </w:r>
        </w:p>
        <w:p w14:paraId="66B049E2" w14:textId="77777777" w:rsidR="00B32C0B" w:rsidRPr="008C08D5" w:rsidRDefault="00B32C0B" w:rsidP="00B32C0B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к/с 30101810100000000101</w:t>
          </w:r>
        </w:p>
        <w:p w14:paraId="140F3FCA" w14:textId="77777777" w:rsidR="00B32C0B" w:rsidRPr="008C08D5" w:rsidRDefault="00B32C0B" w:rsidP="00B32C0B">
          <w:pPr>
            <w:pStyle w:val="a6"/>
            <w:jc w:val="both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БИК 044525101ЗАО </w:t>
          </w:r>
        </w:p>
        <w:p w14:paraId="280EF64F" w14:textId="77777777" w:rsidR="00B32C0B" w:rsidRPr="008C08D5" w:rsidRDefault="00B32C0B" w:rsidP="00B32C0B">
          <w:pPr>
            <w:pStyle w:val="a6"/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  <w:t>«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610C0AF1" w14:textId="77777777" w:rsidR="00B32C0B" w:rsidRPr="008C08D5" w:rsidRDefault="00B32C0B" w:rsidP="00B32C0B">
          <w:pPr>
            <w:pStyle w:val="a6"/>
            <w:rPr>
              <w:sz w:val="14"/>
              <w:szCs w:val="12"/>
            </w:rPr>
          </w:pPr>
        </w:p>
      </w:tc>
    </w:tr>
  </w:tbl>
  <w:p w14:paraId="4CC9FE79" w14:textId="77777777" w:rsidR="00B32C0B" w:rsidRPr="008C08D5" w:rsidRDefault="00B32C0B" w:rsidP="00B32C0B">
    <w:pPr>
      <w:pStyle w:val="a6"/>
      <w:spacing w:line="20" w:lineRule="exact"/>
      <w:rPr>
        <w:lang w:val="de-DE"/>
      </w:rPr>
    </w:pPr>
  </w:p>
  <w:p w14:paraId="37A4564B" w14:textId="77777777" w:rsidR="00F04E89" w:rsidRPr="00B32C0B" w:rsidRDefault="00F04E89" w:rsidP="00B32C0B">
    <w:pPr>
      <w:pStyle w:val="a6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499F" w14:textId="77777777" w:rsidR="00A60A86" w:rsidRDefault="00A60A86" w:rsidP="00F04E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A9D0" w14:textId="77777777" w:rsidR="004E5073" w:rsidRDefault="004E5073" w:rsidP="004E5073">
      <w:pPr>
        <w:spacing w:after="0" w:line="240" w:lineRule="auto"/>
      </w:pPr>
      <w:r>
        <w:separator/>
      </w:r>
    </w:p>
  </w:footnote>
  <w:footnote w:type="continuationSeparator" w:id="0">
    <w:p w14:paraId="655B1F39" w14:textId="77777777" w:rsidR="004E5073" w:rsidRDefault="004E5073" w:rsidP="004E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9A43" w14:textId="77777777" w:rsidR="004E5073" w:rsidRDefault="004E5073" w:rsidP="004E5073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2A24A36" wp14:editId="20952F7D">
          <wp:simplePos x="0" y="0"/>
          <wp:positionH relativeFrom="page">
            <wp:posOffset>6286175</wp:posOffset>
          </wp:positionH>
          <wp:positionV relativeFrom="page">
            <wp:posOffset>95221</wp:posOffset>
          </wp:positionV>
          <wp:extent cx="802074" cy="414669"/>
          <wp:effectExtent l="0" t="0" r="0" b="0"/>
          <wp:wrapNone/>
          <wp:docPr id="2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802074" cy="414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5C48F" w14:textId="77777777" w:rsidR="00A60A86" w:rsidRDefault="00A60A86" w:rsidP="004E50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5825"/>
    <w:multiLevelType w:val="hybridMultilevel"/>
    <w:tmpl w:val="A0D81BFE"/>
    <w:lvl w:ilvl="0" w:tplc="2A14C79C">
      <w:start w:val="1"/>
      <w:numFmt w:val="decimal"/>
      <w:lvlText w:val="%1."/>
      <w:lvlJc w:val="left"/>
      <w:pPr>
        <w:ind w:left="13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FE83D4F"/>
    <w:multiLevelType w:val="hybridMultilevel"/>
    <w:tmpl w:val="A0B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504"/>
    <w:multiLevelType w:val="hybridMultilevel"/>
    <w:tmpl w:val="F3E8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B4A"/>
    <w:multiLevelType w:val="hybridMultilevel"/>
    <w:tmpl w:val="A8A427F0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67663"/>
    <w:multiLevelType w:val="hybridMultilevel"/>
    <w:tmpl w:val="268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2F0F"/>
    <w:multiLevelType w:val="hybridMultilevel"/>
    <w:tmpl w:val="076A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D7473"/>
    <w:multiLevelType w:val="hybridMultilevel"/>
    <w:tmpl w:val="E7C4D95E"/>
    <w:lvl w:ilvl="0" w:tplc="985EEACE">
      <w:start w:val="1"/>
      <w:numFmt w:val="decimal"/>
      <w:lvlText w:val="%1."/>
      <w:lvlJc w:val="left"/>
      <w:pPr>
        <w:ind w:left="6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 w15:restartNumberingAfterBreak="0">
    <w:nsid w:val="6EDF33BC"/>
    <w:multiLevelType w:val="hybridMultilevel"/>
    <w:tmpl w:val="A8A427F0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54608E"/>
    <w:multiLevelType w:val="hybridMultilevel"/>
    <w:tmpl w:val="F660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F7593"/>
    <w:multiLevelType w:val="hybridMultilevel"/>
    <w:tmpl w:val="763415C2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4555A"/>
    <w:multiLevelType w:val="hybridMultilevel"/>
    <w:tmpl w:val="A8A427F0"/>
    <w:lvl w:ilvl="0" w:tplc="0876D206">
      <w:start w:val="1"/>
      <w:numFmt w:val="decimal"/>
      <w:lvlText w:val="%1."/>
      <w:lvlJc w:val="left"/>
      <w:pPr>
        <w:ind w:left="1080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6"/>
    <w:rsid w:val="000870CD"/>
    <w:rsid w:val="000967BB"/>
    <w:rsid w:val="0013531E"/>
    <w:rsid w:val="00162FAB"/>
    <w:rsid w:val="0019723D"/>
    <w:rsid w:val="001E570C"/>
    <w:rsid w:val="00271DAD"/>
    <w:rsid w:val="002D1FF0"/>
    <w:rsid w:val="002E6C2C"/>
    <w:rsid w:val="002F1814"/>
    <w:rsid w:val="003313D6"/>
    <w:rsid w:val="00382DAD"/>
    <w:rsid w:val="003A2F58"/>
    <w:rsid w:val="003A4250"/>
    <w:rsid w:val="004078D0"/>
    <w:rsid w:val="00494ECA"/>
    <w:rsid w:val="00496D61"/>
    <w:rsid w:val="004C0730"/>
    <w:rsid w:val="004E5073"/>
    <w:rsid w:val="004F303E"/>
    <w:rsid w:val="00543FC3"/>
    <w:rsid w:val="005D525E"/>
    <w:rsid w:val="006D5A13"/>
    <w:rsid w:val="00703642"/>
    <w:rsid w:val="00791C11"/>
    <w:rsid w:val="007D0C2E"/>
    <w:rsid w:val="007F6EDE"/>
    <w:rsid w:val="00875CBC"/>
    <w:rsid w:val="00896F69"/>
    <w:rsid w:val="008C722A"/>
    <w:rsid w:val="008D2AE4"/>
    <w:rsid w:val="00961C0D"/>
    <w:rsid w:val="009A4DBC"/>
    <w:rsid w:val="009B5B73"/>
    <w:rsid w:val="00A3199B"/>
    <w:rsid w:val="00A51E0E"/>
    <w:rsid w:val="00A60A86"/>
    <w:rsid w:val="00AC3832"/>
    <w:rsid w:val="00AD2113"/>
    <w:rsid w:val="00AF6AC6"/>
    <w:rsid w:val="00B07475"/>
    <w:rsid w:val="00B22472"/>
    <w:rsid w:val="00B253A1"/>
    <w:rsid w:val="00B32C0B"/>
    <w:rsid w:val="00B97E9C"/>
    <w:rsid w:val="00BB5AEB"/>
    <w:rsid w:val="00C61FC1"/>
    <w:rsid w:val="00D42ABC"/>
    <w:rsid w:val="00DF41C3"/>
    <w:rsid w:val="00E35985"/>
    <w:rsid w:val="00E35FF6"/>
    <w:rsid w:val="00E5686D"/>
    <w:rsid w:val="00F04E89"/>
    <w:rsid w:val="00F23694"/>
    <w:rsid w:val="00F42812"/>
    <w:rsid w:val="00F54C52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C521237"/>
  <w15:chartTrackingRefBased/>
  <w15:docId w15:val="{0E58F557-BFA1-48E8-BB43-CB2F18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073"/>
  </w:style>
  <w:style w:type="paragraph" w:styleId="a6">
    <w:name w:val="footer"/>
    <w:basedOn w:val="a"/>
    <w:link w:val="a7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8F20-736C-4A18-8572-D43DC609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 Group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Roman</dc:creator>
  <cp:keywords/>
  <dc:description/>
  <cp:lastModifiedBy>Strashko Oleg</cp:lastModifiedBy>
  <cp:revision>56</cp:revision>
  <dcterms:created xsi:type="dcterms:W3CDTF">2019-08-02T10:48:00Z</dcterms:created>
  <dcterms:modified xsi:type="dcterms:W3CDTF">2021-09-14T16:37:00Z</dcterms:modified>
</cp:coreProperties>
</file>